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589C02" w:rsidR="00E4321B" w:rsidRPr="00E4321B" w:rsidRDefault="00E170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A574DE" w:rsidR="00DF4FD8" w:rsidRPr="00DF4FD8" w:rsidRDefault="00E170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D4B094" w:rsidR="00DF4FD8" w:rsidRPr="0075070E" w:rsidRDefault="00E170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4C932D" w:rsidR="00DF4FD8" w:rsidRPr="00DF4FD8" w:rsidRDefault="00E1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9A7E28" w:rsidR="00DF4FD8" w:rsidRPr="00DF4FD8" w:rsidRDefault="00E1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C7468C" w:rsidR="00DF4FD8" w:rsidRPr="00DF4FD8" w:rsidRDefault="00E1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296EF1" w:rsidR="00DF4FD8" w:rsidRPr="00DF4FD8" w:rsidRDefault="00E1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D2CDE2" w:rsidR="00DF4FD8" w:rsidRPr="00DF4FD8" w:rsidRDefault="00E1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674117" w:rsidR="00DF4FD8" w:rsidRPr="00DF4FD8" w:rsidRDefault="00E1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340321" w:rsidR="00DF4FD8" w:rsidRPr="00DF4FD8" w:rsidRDefault="00E1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869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549987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612239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A0E47AB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8EA55E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D32C38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B909B5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A44E6D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9687DE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B0CC43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8BD7A2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DFF589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AEE510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951D8E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E1859B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5C0708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C6969C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B557A0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3F30E8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AD83A0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8D5FCD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38CC2C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A08215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BF601F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05D08C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5FB24A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831752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C321CE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7DA6F5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4FC266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107194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A49FD0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893D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B4E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9AA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138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4DC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FF2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DBB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FA4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075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5BA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8AB352" w:rsidR="00B87141" w:rsidRPr="0075070E" w:rsidRDefault="00E170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3E3618" w:rsidR="00B87141" w:rsidRPr="00DF4FD8" w:rsidRDefault="00E1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B51DE" w:rsidR="00B87141" w:rsidRPr="00DF4FD8" w:rsidRDefault="00E1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58B25C" w:rsidR="00B87141" w:rsidRPr="00DF4FD8" w:rsidRDefault="00E1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F3F686" w:rsidR="00B87141" w:rsidRPr="00DF4FD8" w:rsidRDefault="00E1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17DDBB" w:rsidR="00B87141" w:rsidRPr="00DF4FD8" w:rsidRDefault="00E1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D5C62B" w:rsidR="00B87141" w:rsidRPr="00DF4FD8" w:rsidRDefault="00E1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16710" w:rsidR="00B87141" w:rsidRPr="00DF4FD8" w:rsidRDefault="00E1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58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A4E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0DE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930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4BED94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A5EA2B" w:rsidR="00DF0BAE" w:rsidRPr="00E1703E" w:rsidRDefault="00E1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920B16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DFDB48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278773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0CDFCB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B0C0B63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F60FF4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59B6D3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10FD8C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DBA6CA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6000C3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4553E0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1FEF03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6C48D9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76B01E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9D55D9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0BF68F" w:rsidR="00DF0BAE" w:rsidRPr="00E1703E" w:rsidRDefault="00E1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442DC3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DEA3C0" w:rsidR="00DF0BAE" w:rsidRPr="00E1703E" w:rsidRDefault="00E1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7C6A18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167BE1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687230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6BB117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2F8896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B933B2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21EC28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A26986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81570C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8C0FFC" w:rsidR="00DF0BAE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4DF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D51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5EA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35E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260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5C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78E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82C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51C887" w:rsidR="00857029" w:rsidRPr="0075070E" w:rsidRDefault="00E170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157C4F" w:rsidR="00857029" w:rsidRPr="00DF4FD8" w:rsidRDefault="00E1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6FAAF" w:rsidR="00857029" w:rsidRPr="00DF4FD8" w:rsidRDefault="00E1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15C247" w:rsidR="00857029" w:rsidRPr="00DF4FD8" w:rsidRDefault="00E1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236638" w:rsidR="00857029" w:rsidRPr="00DF4FD8" w:rsidRDefault="00E1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3A7CB2" w:rsidR="00857029" w:rsidRPr="00DF4FD8" w:rsidRDefault="00E1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BCDE69" w:rsidR="00857029" w:rsidRPr="00DF4FD8" w:rsidRDefault="00E1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9BF688" w:rsidR="00857029" w:rsidRPr="00DF4FD8" w:rsidRDefault="00E1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ADD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F6A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815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E92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E39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440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B7E23B" w:rsidR="00DF4FD8" w:rsidRPr="00E1703E" w:rsidRDefault="00E1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8801CD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CA9773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2FDA78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3CB87A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1340B1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7E2E7A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79A575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60882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20EC85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DD0061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8FD88C" w:rsidR="00DF4FD8" w:rsidRPr="00E1703E" w:rsidRDefault="00E1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C2F7862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08DBE6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FEA203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0CEDFF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619C8A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2C4ED5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CB265C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DE5C06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C9BC1B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7578A7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20297B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80BAD73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8EE178" w:rsidR="00DF4FD8" w:rsidRPr="00E1703E" w:rsidRDefault="00E1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902D19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5EDA78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C50840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11283D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99CF65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253EC7" w:rsidR="00DF4FD8" w:rsidRPr="004020EB" w:rsidRDefault="00E1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E64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069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35E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9EB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16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12598B" w:rsidR="00C54E9D" w:rsidRDefault="00E1703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7BCF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CC8359" w:rsidR="00C54E9D" w:rsidRDefault="00E1703E">
            <w:r>
              <w:t>Nov 18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DCD8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147625" w:rsidR="00C54E9D" w:rsidRDefault="00E1703E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610C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1F18A2" w:rsidR="00C54E9D" w:rsidRDefault="00E1703E">
            <w:r>
              <w:t>Dec 1: Change of Feder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2D6B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80131F" w:rsidR="00C54E9D" w:rsidRDefault="00E1703E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8A9B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F55596" w:rsidR="00C54E9D" w:rsidRDefault="00E170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D41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1CB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69A0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7E9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3A84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C2B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0B44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703E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4 - Q4 Calendar</dc:title>
  <dc:subject>Quarter 4 Calendar with Mexico Holidays</dc:subject>
  <dc:creator>General Blue Corporation</dc:creator>
  <keywords>Mexico 2024 - Q4 Calendar, Printable, Easy to Customize, Holiday Calendar</keywords>
  <dc:description/>
  <dcterms:created xsi:type="dcterms:W3CDTF">2019-12-12T15:31:00.0000000Z</dcterms:created>
  <dcterms:modified xsi:type="dcterms:W3CDTF">2022-10-16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